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43" w:type="dxa"/>
        <w:tblLook w:val="04A0" w:firstRow="1" w:lastRow="0" w:firstColumn="1" w:lastColumn="0" w:noHBand="0" w:noVBand="1"/>
      </w:tblPr>
      <w:tblGrid>
        <w:gridCol w:w="15843"/>
      </w:tblGrid>
      <w:tr w:rsidR="00AF4AEC" w:rsidRPr="006E6F34" w:rsidTr="00FC653B">
        <w:tc>
          <w:tcPr>
            <w:tcW w:w="15843" w:type="dxa"/>
            <w:shd w:val="clear" w:color="auto" w:fill="auto"/>
          </w:tcPr>
          <w:p w:rsidR="00AF4AEC" w:rsidRPr="006E6F34" w:rsidRDefault="00AF4AEC" w:rsidP="00FC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</w:t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AF4AEC" w:rsidRPr="006E6F34" w:rsidRDefault="00AF4AEC" w:rsidP="00FC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Постановление президиума</w:t>
            </w:r>
          </w:p>
          <w:p w:rsidR="00AF4AEC" w:rsidRPr="006E6F34" w:rsidRDefault="00AF4AEC" w:rsidP="00FC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ого комитета</w:t>
            </w:r>
          </w:p>
          <w:p w:rsidR="00AF4AEC" w:rsidRPr="006E6F34" w:rsidRDefault="00AF4AEC" w:rsidP="00FC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</w:t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русского профсоюза 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К</w:t>
            </w:r>
          </w:p>
          <w:p w:rsidR="00AF4AEC" w:rsidRPr="006E6F34" w:rsidRDefault="00AF4AEC" w:rsidP="00C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C95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C95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C95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C95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C95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18.12.2023г. № 822</w:t>
            </w:r>
          </w:p>
        </w:tc>
      </w:tr>
    </w:tbl>
    <w:p w:rsidR="00AF4AEC" w:rsidRPr="006E6F34" w:rsidRDefault="00AF4AEC" w:rsidP="00A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4AEC" w:rsidRPr="006E6F34" w:rsidRDefault="00AF4AEC" w:rsidP="00A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AF4AEC" w:rsidRPr="006E6F34" w:rsidRDefault="00AF4AEC" w:rsidP="00A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ок технической инспекцией труда</w:t>
      </w:r>
    </w:p>
    <w:p w:rsidR="00AF4AEC" w:rsidRPr="006E6F34" w:rsidRDefault="00AF4AEC" w:rsidP="00A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го профсоюза работников АПК</w:t>
      </w:r>
    </w:p>
    <w:p w:rsidR="00AF4AEC" w:rsidRPr="006E6F34" w:rsidRDefault="00AF4AEC" w:rsidP="00A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полугодии 2024 </w:t>
      </w: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AF4AEC" w:rsidRPr="006E6F34" w:rsidRDefault="00AF4AEC" w:rsidP="00A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я контролируемыми субъектами законодательства об охране труда</w:t>
      </w:r>
    </w:p>
    <w:p w:rsidR="00AF4AEC" w:rsidRPr="006E6F34" w:rsidRDefault="00AF4AEC" w:rsidP="00A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4AEC" w:rsidRPr="006E6F34" w:rsidRDefault="00AF4AEC" w:rsidP="00A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127"/>
        <w:gridCol w:w="4110"/>
        <w:gridCol w:w="1843"/>
        <w:gridCol w:w="1985"/>
        <w:gridCol w:w="3543"/>
      </w:tblGrid>
      <w:tr w:rsidR="00AF4AEC" w:rsidRPr="00E15953" w:rsidTr="00FC653B">
        <w:tc>
          <w:tcPr>
            <w:tcW w:w="1134" w:type="dxa"/>
            <w:shd w:val="clear" w:color="auto" w:fill="auto"/>
          </w:tcPr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ункта плана</w:t>
            </w:r>
          </w:p>
        </w:tc>
        <w:tc>
          <w:tcPr>
            <w:tcW w:w="2127" w:type="dxa"/>
            <w:shd w:val="clear" w:color="auto" w:fill="auto"/>
          </w:tcPr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П</w:t>
            </w:r>
          </w:p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уемого</w:t>
            </w:r>
          </w:p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а</w:t>
            </w:r>
          </w:p>
        </w:tc>
        <w:tc>
          <w:tcPr>
            <w:tcW w:w="4110" w:type="dxa"/>
            <w:shd w:val="clear" w:color="auto" w:fill="auto"/>
          </w:tcPr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онтролируемого субъекта</w:t>
            </w:r>
          </w:p>
        </w:tc>
        <w:tc>
          <w:tcPr>
            <w:tcW w:w="1843" w:type="dxa"/>
            <w:shd w:val="clear" w:color="auto" w:fill="auto"/>
          </w:tcPr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1985" w:type="dxa"/>
            <w:shd w:val="clear" w:color="auto" w:fill="auto"/>
          </w:tcPr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 начала проверки</w:t>
            </w:r>
          </w:p>
        </w:tc>
        <w:tc>
          <w:tcPr>
            <w:tcW w:w="3543" w:type="dxa"/>
            <w:shd w:val="clear" w:color="auto" w:fill="auto"/>
          </w:tcPr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, подлежащие проверке</w:t>
            </w:r>
          </w:p>
        </w:tc>
      </w:tr>
      <w:tr w:rsidR="00AF4AEC" w:rsidRPr="00E15953" w:rsidTr="00FC653B">
        <w:tc>
          <w:tcPr>
            <w:tcW w:w="1134" w:type="dxa"/>
            <w:shd w:val="clear" w:color="auto" w:fill="auto"/>
          </w:tcPr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F4AEC" w:rsidRPr="00E15953" w:rsidTr="00FC653B">
        <w:tc>
          <w:tcPr>
            <w:tcW w:w="1134" w:type="dxa"/>
            <w:shd w:val="clear" w:color="auto" w:fill="auto"/>
          </w:tcPr>
          <w:p w:rsidR="00AF4AEC" w:rsidRPr="00E15953" w:rsidRDefault="00AF4AEC" w:rsidP="00FC6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4AEC" w:rsidRPr="00E15953" w:rsidRDefault="00AF4AEC" w:rsidP="00FC6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1417D" w:rsidRPr="00E15953" w:rsidRDefault="0041417D" w:rsidP="00FC653B">
            <w:pPr>
              <w:spacing w:after="0"/>
              <w:jc w:val="center"/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</w:pPr>
          </w:p>
          <w:p w:rsidR="00AF4AEC" w:rsidRPr="00E15953" w:rsidRDefault="0041417D" w:rsidP="00FC653B">
            <w:pPr>
              <w:spacing w:after="0"/>
              <w:jc w:val="center"/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  <w:t>5000000</w:t>
            </w:r>
          </w:p>
          <w:p w:rsidR="00AF4AEC" w:rsidRPr="00E15953" w:rsidRDefault="00AF4AEC" w:rsidP="00FC6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AF4AEC" w:rsidRPr="00E15953" w:rsidRDefault="00CD73FD" w:rsidP="00FC65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1417D"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рытое акционерное общество</w:t>
            </w: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брово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A1A4C"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1A4C"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учинский</w:t>
            </w:r>
            <w:proofErr w:type="spellEnd"/>
            <w:r w:rsidR="00AA1A4C"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AF4AEC" w:rsidRPr="00E15953" w:rsidRDefault="00AF4AEC" w:rsidP="00FC6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4AEC" w:rsidRPr="00E15953" w:rsidRDefault="00AF4AEC" w:rsidP="00FC6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172702211</w:t>
            </w:r>
          </w:p>
        </w:tc>
        <w:tc>
          <w:tcPr>
            <w:tcW w:w="1985" w:type="dxa"/>
            <w:shd w:val="clear" w:color="auto" w:fill="auto"/>
          </w:tcPr>
          <w:p w:rsidR="00AF4AEC" w:rsidRPr="00E15953" w:rsidRDefault="00AF4AEC" w:rsidP="00FC6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4AEC" w:rsidRPr="00E15953" w:rsidRDefault="000D3029" w:rsidP="000D3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январь</w:t>
            </w:r>
          </w:p>
        </w:tc>
        <w:tc>
          <w:tcPr>
            <w:tcW w:w="3543" w:type="dxa"/>
            <w:shd w:val="clear" w:color="auto" w:fill="auto"/>
          </w:tcPr>
          <w:p w:rsidR="00AF4AEC" w:rsidRPr="00E15953" w:rsidRDefault="00AF4AEC" w:rsidP="00FC65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c>
          <w:tcPr>
            <w:tcW w:w="1134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</w:pPr>
          </w:p>
          <w:p w:rsidR="00CD40BF" w:rsidRPr="00E15953" w:rsidRDefault="0041417D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600032196</w:t>
            </w:r>
          </w:p>
        </w:tc>
        <w:tc>
          <w:tcPr>
            <w:tcW w:w="4110" w:type="dxa"/>
            <w:shd w:val="clear" w:color="auto" w:fill="auto"/>
          </w:tcPr>
          <w:p w:rsidR="00CD40BF" w:rsidRPr="00E15953" w:rsidRDefault="00AA1A4C" w:rsidP="00C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Несвижские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 островки»</w:t>
            </w:r>
          </w:p>
        </w:tc>
        <w:tc>
          <w:tcPr>
            <w:tcW w:w="18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172702211</w:t>
            </w:r>
          </w:p>
        </w:tc>
        <w:tc>
          <w:tcPr>
            <w:tcW w:w="1985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0D3029" w:rsidP="000D3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февраль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c>
          <w:tcPr>
            <w:tcW w:w="1134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41417D" w:rsidRPr="00E15953" w:rsidRDefault="0041417D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41417D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200058110</w:t>
            </w:r>
          </w:p>
        </w:tc>
        <w:tc>
          <w:tcPr>
            <w:tcW w:w="4110" w:type="dxa"/>
            <w:shd w:val="clear" w:color="auto" w:fill="auto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Ляховичский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Ляховичского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172702211</w:t>
            </w:r>
          </w:p>
        </w:tc>
        <w:tc>
          <w:tcPr>
            <w:tcW w:w="1985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0D3029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c>
          <w:tcPr>
            <w:tcW w:w="1134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D40BF" w:rsidRPr="00E15953" w:rsidRDefault="0041417D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10839</w:t>
            </w:r>
          </w:p>
        </w:tc>
        <w:tc>
          <w:tcPr>
            <w:tcW w:w="4110" w:type="dxa"/>
            <w:shd w:val="clear" w:color="auto" w:fill="auto"/>
          </w:tcPr>
          <w:p w:rsidR="00CD40BF" w:rsidRPr="00E15953" w:rsidRDefault="00AA1A4C" w:rsidP="00CD40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альное сельскохозяйственное </w:t>
            </w:r>
            <w:r w:rsidR="0041417D"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итарное </w:t>
            </w:r>
            <w:proofErr w:type="gramStart"/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ятие  «</w:t>
            </w:r>
            <w:proofErr w:type="spellStart"/>
            <w:proofErr w:type="gramEnd"/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ьшаны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172702211</w:t>
            </w:r>
          </w:p>
        </w:tc>
        <w:tc>
          <w:tcPr>
            <w:tcW w:w="1985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c>
          <w:tcPr>
            <w:tcW w:w="1134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D40BF" w:rsidRPr="00E15953" w:rsidRDefault="00E15953" w:rsidP="00414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027753</w:t>
            </w:r>
            <w:r w:rsidR="00CD40BF" w:rsidRPr="00E159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4110" w:type="dxa"/>
            <w:shd w:val="clear" w:color="auto" w:fill="auto"/>
          </w:tcPr>
          <w:p w:rsidR="00CD40BF" w:rsidRPr="00E15953" w:rsidRDefault="004E7A05" w:rsidP="00CD40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15953"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рытое акционерное общество «</w:t>
            </w: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усово</w:t>
            </w:r>
            <w:proofErr w:type="spellEnd"/>
            <w:r w:rsidR="00E15953"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172702211</w:t>
            </w:r>
          </w:p>
        </w:tc>
        <w:tc>
          <w:tcPr>
            <w:tcW w:w="1985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c>
          <w:tcPr>
            <w:tcW w:w="1134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</w:tcPr>
          <w:p w:rsidR="00CD40BF" w:rsidRPr="00E15953" w:rsidRDefault="00E15953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587360</w:t>
            </w:r>
          </w:p>
        </w:tc>
        <w:tc>
          <w:tcPr>
            <w:tcW w:w="4110" w:type="dxa"/>
            <w:shd w:val="clear" w:color="auto" w:fill="auto"/>
          </w:tcPr>
          <w:p w:rsidR="00CD40BF" w:rsidRPr="00E15953" w:rsidRDefault="00BF66C7" w:rsidP="00CD40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5953"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ожуравичи</w:t>
            </w:r>
            <w:proofErr w:type="spellEnd"/>
            <w:r w:rsidR="00E15953"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172702211</w:t>
            </w:r>
          </w:p>
        </w:tc>
        <w:tc>
          <w:tcPr>
            <w:tcW w:w="1985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20788</w:t>
            </w:r>
          </w:p>
        </w:tc>
        <w:tc>
          <w:tcPr>
            <w:tcW w:w="4110" w:type="dxa"/>
            <w:shd w:val="clear" w:color="auto" w:fill="auto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Брестское ПМС» государственного унитарного производственного предприятия «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водстрой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162-239031</w:t>
            </w:r>
          </w:p>
        </w:tc>
        <w:tc>
          <w:tcPr>
            <w:tcW w:w="1985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35485D">
        <w:tc>
          <w:tcPr>
            <w:tcW w:w="1134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0308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 «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децкий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нского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162-239031</w:t>
            </w:r>
          </w:p>
        </w:tc>
        <w:tc>
          <w:tcPr>
            <w:tcW w:w="1985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41089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унитарное производственное предприятие «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бринское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МС»</w:t>
            </w:r>
          </w:p>
        </w:tc>
        <w:tc>
          <w:tcPr>
            <w:tcW w:w="18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162-239031</w:t>
            </w:r>
          </w:p>
        </w:tc>
        <w:tc>
          <w:tcPr>
            <w:tcW w:w="1985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2247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 «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товичи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Березовского района</w:t>
            </w:r>
          </w:p>
        </w:tc>
        <w:tc>
          <w:tcPr>
            <w:tcW w:w="18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162-239031</w:t>
            </w:r>
          </w:p>
        </w:tc>
        <w:tc>
          <w:tcPr>
            <w:tcW w:w="1985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75291</w:t>
            </w:r>
          </w:p>
        </w:tc>
        <w:tc>
          <w:tcPr>
            <w:tcW w:w="4110" w:type="dxa"/>
            <w:shd w:val="clear" w:color="auto" w:fill="auto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 «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ль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гро» Ивановского района</w:t>
            </w:r>
          </w:p>
        </w:tc>
        <w:tc>
          <w:tcPr>
            <w:tcW w:w="18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162-239031</w:t>
            </w:r>
          </w:p>
        </w:tc>
        <w:tc>
          <w:tcPr>
            <w:tcW w:w="1985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1739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е акционерное общество "Барановичский 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агросервис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162-239031</w:t>
            </w:r>
          </w:p>
        </w:tc>
        <w:tc>
          <w:tcPr>
            <w:tcW w:w="1985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006146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альное унитарное производственное сельскохозяйственное предприятие 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двинского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"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ишено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212-6260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6246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 "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динки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212-6260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1310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 "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сучанка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212-6260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1429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 "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уны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212-6260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6752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 "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бово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гро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212-6260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6755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 "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ина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 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ровенского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212-6260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5491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е акционерное </w:t>
            </w:r>
            <w:proofErr w:type="spellStart"/>
            <w:proofErr w:type="gram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«</w:t>
            </w:r>
            <w:proofErr w:type="gram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бунский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59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етковский</w:t>
            </w:r>
            <w:proofErr w:type="spellEnd"/>
            <w:r w:rsidRPr="00E159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2323298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54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tabs>
                <w:tab w:val="left" w:pos="25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сельскохозяйственное учреждение «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ская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ртоиспытательная станция»,</w:t>
            </w:r>
          </w:p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огачевски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2323298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1533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альное сельскохозяйственное унитарное </w:t>
            </w:r>
            <w:proofErr w:type="gram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е  «</w:t>
            </w:r>
            <w:proofErr w:type="spellStart"/>
            <w:proofErr w:type="gram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жны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етлогорски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2323298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4284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 «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овщина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Житковичски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2323298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1533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сельскохозяйственное унитарное предприятие «Экспериментальная база «Криничная»,</w:t>
            </w:r>
          </w:p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59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E159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2323298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c>
          <w:tcPr>
            <w:tcW w:w="1134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49128183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сельскохозяйственное унитарное </w:t>
            </w:r>
            <w:proofErr w:type="gramStart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предприятие  «</w:t>
            </w:r>
            <w:proofErr w:type="spellStart"/>
            <w:proofErr w:type="gramEnd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Челющевичи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15953">
              <w:rPr>
                <w:rFonts w:ascii="Times New Roman" w:hAnsi="Times New Roman" w:cs="Times New Roman"/>
                <w:i/>
                <w:sz w:val="24"/>
                <w:szCs w:val="24"/>
              </w:rPr>
              <w:t>Петриковски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8-02323298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789" w:rsidRPr="00E15953" w:rsidRDefault="00F57789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50003756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«Специализированная передвижная механизированная колонна №66» </w:t>
            </w: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52-625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789" w:rsidRPr="00E15953" w:rsidRDefault="00F57789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307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й производственный кооператив «Погранич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52-625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789" w:rsidRPr="00E15953" w:rsidRDefault="00F57789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50002116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Коммунальное унитарное сельскохозяйственное предприятие «Черняховский-Аг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52-625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44E63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0BF" w:rsidRPr="00E15953" w:rsidRDefault="00CD40BF" w:rsidP="00CD40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0000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0BF" w:rsidRPr="00E15953" w:rsidRDefault="00CD40BF" w:rsidP="00CD40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</w:t>
            </w:r>
            <w:proofErr w:type="spellStart"/>
            <w:r w:rsidRPr="00E1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чинагропродукт</w:t>
            </w:r>
            <w:proofErr w:type="spellEnd"/>
            <w:r w:rsidRPr="00E1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52-625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A76F96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0BF" w:rsidRPr="00E15953" w:rsidRDefault="00CD40BF" w:rsidP="00CD40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0638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сельскохозяйственное унитарное предприятие «</w:t>
            </w:r>
            <w:proofErr w:type="spellStart"/>
            <w:r w:rsidRPr="00E1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ма</w:t>
            </w:r>
            <w:proofErr w:type="spellEnd"/>
            <w:r w:rsidRPr="00E1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52-625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789" w:rsidRPr="00E15953" w:rsidRDefault="00CD40BF" w:rsidP="00CD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D40BF" w:rsidRPr="00E15953" w:rsidRDefault="00F57789" w:rsidP="00CD40BF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D6A74">
              <w:rPr>
                <w:rFonts w:ascii="Times New Roman" w:hAnsi="Times New Roman" w:cs="Times New Roman"/>
                <w:sz w:val="24"/>
                <w:szCs w:val="24"/>
              </w:rPr>
              <w:t>50012605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7D6A74" w:rsidRDefault="007D6A74" w:rsidP="00CD40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евич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Мост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52-625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213139"/>
                <w:sz w:val="24"/>
                <w:szCs w:val="24"/>
                <w:shd w:val="clear" w:color="auto" w:fill="E3EAEF"/>
              </w:rPr>
            </w:pPr>
          </w:p>
          <w:p w:rsidR="00CD40BF" w:rsidRPr="00E15953" w:rsidRDefault="00CD34D8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3EAEF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3EAEF"/>
              </w:rPr>
              <w:t>690604286</w:t>
            </w: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ЗАО «Август - Бел»,</w:t>
            </w:r>
          </w:p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Пуховичский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2504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  <w:bookmarkStart w:id="0" w:name="_GoBack"/>
        <w:bookmarkEnd w:id="0"/>
      </w:tr>
      <w:tr w:rsidR="00CD40BF" w:rsidRPr="00E15953" w:rsidTr="00FC653B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34D8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60001704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ОАО «Рыбокомбинат «Любань», </w:t>
            </w:r>
          </w:p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Любанский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2504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813A1D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6000467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ОАО «Смолевичи Бройлер»,</w:t>
            </w:r>
          </w:p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молевичский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2504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813A1D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6000712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Белслучь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лигорский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2504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813A1D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6906538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ОО «</w:t>
            </w: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БетонБокс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Копыльский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2504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813A1D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6913504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П «</w:t>
            </w: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пичи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Агро»,</w:t>
            </w:r>
          </w:p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Клецкий район</w:t>
            </w:r>
          </w:p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2504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rPr>
          <w:trHeight w:val="9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  <w:p w:rsidR="00CD40BF" w:rsidRPr="00E15953" w:rsidRDefault="00F57789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7000074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Открытое а</w:t>
            </w:r>
            <w:r w:rsidR="00BF66C7"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кционерное общество "</w:t>
            </w:r>
            <w:proofErr w:type="spellStart"/>
            <w:r w:rsidR="00BF66C7"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Могилевпромбурвод</w:t>
            </w:r>
            <w:proofErr w:type="spellEnd"/>
            <w:r w:rsidR="00F57789"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".</w:t>
            </w:r>
          </w:p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2226528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  <w:p w:rsidR="00CD40BF" w:rsidRPr="00E15953" w:rsidRDefault="00F57789" w:rsidP="00CD40BF">
            <w:pPr>
              <w:spacing w:after="0"/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7000206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О</w:t>
            </w:r>
            <w:r w:rsidR="00F57789"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ткрытое акционерное общество «</w:t>
            </w:r>
            <w:proofErr w:type="spellStart"/>
            <w:r w:rsidR="00F57789"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Полыковичи</w:t>
            </w:r>
            <w:proofErr w:type="spellEnd"/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» Мстиславский р.</w:t>
            </w:r>
          </w:p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2226528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rPr>
          <w:trHeight w:val="6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  <w:p w:rsidR="00CD40BF" w:rsidRPr="00E15953" w:rsidRDefault="00F57789" w:rsidP="00CD40BF">
            <w:pPr>
              <w:spacing w:after="0"/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7000042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F57789" w:rsidP="00CD40BF">
            <w:pPr>
              <w:spacing w:after="0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Коммунальное сельскохозяйственное унитарное предприятие «Самотевичи Аг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2226528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  <w:p w:rsidR="00CD40BF" w:rsidRPr="00E15953" w:rsidRDefault="00F57789" w:rsidP="00CD40BF">
            <w:pPr>
              <w:spacing w:after="0"/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7000876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Коммунальное сельскохозяйственное</w:t>
            </w:r>
            <w:r w:rsidR="00F57789"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 xml:space="preserve"> унитарное предприятие «</w:t>
            </w:r>
            <w:proofErr w:type="spellStart"/>
            <w:r w:rsidR="00F57789"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Добрость</w:t>
            </w:r>
            <w:proofErr w:type="spellEnd"/>
            <w:proofErr w:type="gramStart"/>
            <w:r w:rsidR="00F57789"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»,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2226528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rPr>
          <w:trHeight w:val="12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  <w:p w:rsidR="00CD40BF" w:rsidRPr="00E15953" w:rsidRDefault="00F57789" w:rsidP="00CD40BF">
            <w:pPr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7000288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D40BF" w:rsidRPr="00E15953" w:rsidRDefault="00CD40BF" w:rsidP="00C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ое акционерное </w:t>
            </w:r>
            <w:r w:rsidR="00F57789" w:rsidRPr="00E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о "Авангард - Нива</w:t>
            </w:r>
            <w:r w:rsidRPr="00E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F57789"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CD40BF" w:rsidRPr="00E15953" w:rsidRDefault="00CD40BF" w:rsidP="00CD40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2226528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  <w:p w:rsidR="00CD40BF" w:rsidRPr="00E15953" w:rsidRDefault="00F57789" w:rsidP="00CD40BF">
            <w:pPr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79026137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line="240" w:lineRule="exact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Ко</w:t>
            </w:r>
            <w:r w:rsidR="00F57789"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 xml:space="preserve">ммунальное </w:t>
            </w: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унитар</w:t>
            </w:r>
            <w:r w:rsidR="00F57789"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ное предприятие «Горецкий элеватор».</w:t>
            </w:r>
          </w:p>
          <w:p w:rsidR="00CD40BF" w:rsidRPr="00E15953" w:rsidRDefault="00CD40BF" w:rsidP="00CD40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2226528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F57789" w:rsidP="00F57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Style w:val="field-value"/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41417D" w:rsidP="00CD40BF">
            <w:pPr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19143569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813A1D" w:rsidP="00CD40BF">
            <w:pPr>
              <w:spacing w:line="240" w:lineRule="exact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Государственное учреждение «Ветеринарный надз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3102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Style w:val="field-value"/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41417D" w:rsidP="00CD40BF">
            <w:pPr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6010555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AF4889" w:rsidP="00CD40BF">
            <w:pPr>
              <w:spacing w:line="240" w:lineRule="exact"/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  <w:t>Сельскохозяйственный филиал Открытого акционерного общества «Минский завод игристых вин» «Красный м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3102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  <w:p w:rsidR="0041417D" w:rsidRPr="00E15953" w:rsidRDefault="0041417D" w:rsidP="00CD40BF">
            <w:pPr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1003498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0BF" w:rsidRPr="00E15953" w:rsidRDefault="00AF4889" w:rsidP="00CD40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акционерное общество «Минский завод игристых в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3102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  <w:p w:rsidR="0041417D" w:rsidRPr="00E15953" w:rsidRDefault="0041417D" w:rsidP="00CD40BF">
            <w:pPr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8000047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0BF" w:rsidRPr="00E15953" w:rsidRDefault="00AF4889" w:rsidP="00CD40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МОНТБРУ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3102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Style w:val="field-value"/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41417D" w:rsidP="00CD40BF">
            <w:pPr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1001153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0BF" w:rsidRPr="00E15953" w:rsidRDefault="00AF4889" w:rsidP="00CD40BF">
            <w:pPr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Завод </w:t>
            </w:r>
            <w:proofErr w:type="spellStart"/>
            <w:r w:rsidRPr="00E15953"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  <w:t>Минскагропроммаш</w:t>
            </w:r>
            <w:proofErr w:type="spellEnd"/>
            <w:r w:rsidRPr="00E15953"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3102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Style w:val="field-value"/>
                <w:rFonts w:ascii="Times New Roman" w:hAnsi="Times New Roman" w:cs="Times New Roman"/>
                <w:sz w:val="24"/>
                <w:szCs w:val="24"/>
              </w:rPr>
            </w:pPr>
          </w:p>
          <w:p w:rsidR="0041417D" w:rsidRPr="00E15953" w:rsidRDefault="0041417D" w:rsidP="00CD40BF">
            <w:pPr>
              <w:jc w:val="center"/>
              <w:rPr>
                <w:rStyle w:val="field-value"/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Style w:val="field-value"/>
                <w:rFonts w:ascii="Times New Roman" w:hAnsi="Times New Roman" w:cs="Times New Roman"/>
                <w:sz w:val="24"/>
                <w:szCs w:val="24"/>
              </w:rPr>
              <w:t>191308278</w:t>
            </w: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0BF" w:rsidRPr="00E15953" w:rsidRDefault="00AF4889" w:rsidP="00CD40BF">
            <w:pPr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  <w:t>Республиканское учреждение «Государственная хлебная инспек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3102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</w:tbl>
    <w:p w:rsidR="00AF4AEC" w:rsidRPr="00E15953" w:rsidRDefault="00AF4AEC" w:rsidP="00AF4AEC">
      <w:pPr>
        <w:rPr>
          <w:rFonts w:ascii="Times New Roman" w:hAnsi="Times New Roman" w:cs="Times New Roman"/>
          <w:sz w:val="24"/>
          <w:szCs w:val="24"/>
        </w:rPr>
      </w:pPr>
    </w:p>
    <w:p w:rsidR="00AF4AEC" w:rsidRPr="00E15953" w:rsidRDefault="00AF4AEC" w:rsidP="00AF4AEC">
      <w:pPr>
        <w:rPr>
          <w:rFonts w:ascii="Times New Roman" w:hAnsi="Times New Roman" w:cs="Times New Roman"/>
          <w:sz w:val="24"/>
          <w:szCs w:val="24"/>
        </w:rPr>
      </w:pPr>
    </w:p>
    <w:p w:rsidR="00AF4AEC" w:rsidRPr="00E15953" w:rsidRDefault="00AF4AEC" w:rsidP="00AF4AEC">
      <w:pPr>
        <w:rPr>
          <w:rFonts w:ascii="Times New Roman" w:hAnsi="Times New Roman" w:cs="Times New Roman"/>
          <w:sz w:val="24"/>
          <w:szCs w:val="24"/>
        </w:rPr>
      </w:pPr>
      <w:r w:rsidRPr="00E15953">
        <w:rPr>
          <w:rFonts w:ascii="Times New Roman" w:hAnsi="Times New Roman" w:cs="Times New Roman"/>
          <w:sz w:val="24"/>
          <w:szCs w:val="24"/>
        </w:rPr>
        <w:t>Главный технический инспектор труда</w:t>
      </w:r>
      <w:r w:rsidRPr="00E15953">
        <w:rPr>
          <w:rFonts w:ascii="Times New Roman" w:hAnsi="Times New Roman" w:cs="Times New Roman"/>
          <w:sz w:val="24"/>
          <w:szCs w:val="24"/>
        </w:rPr>
        <w:tab/>
      </w:r>
      <w:r w:rsidRPr="00E15953">
        <w:rPr>
          <w:rFonts w:ascii="Times New Roman" w:hAnsi="Times New Roman" w:cs="Times New Roman"/>
          <w:sz w:val="24"/>
          <w:szCs w:val="24"/>
        </w:rPr>
        <w:tab/>
      </w:r>
      <w:r w:rsidRPr="00E15953">
        <w:rPr>
          <w:rFonts w:ascii="Times New Roman" w:hAnsi="Times New Roman" w:cs="Times New Roman"/>
          <w:sz w:val="24"/>
          <w:szCs w:val="24"/>
        </w:rPr>
        <w:tab/>
      </w:r>
      <w:r w:rsidRPr="00E15953">
        <w:rPr>
          <w:rFonts w:ascii="Times New Roman" w:hAnsi="Times New Roman" w:cs="Times New Roman"/>
          <w:sz w:val="24"/>
          <w:szCs w:val="24"/>
        </w:rPr>
        <w:tab/>
      </w:r>
      <w:r w:rsidRPr="00E15953">
        <w:rPr>
          <w:rFonts w:ascii="Times New Roman" w:hAnsi="Times New Roman" w:cs="Times New Roman"/>
          <w:sz w:val="24"/>
          <w:szCs w:val="24"/>
        </w:rPr>
        <w:tab/>
      </w:r>
      <w:r w:rsidRPr="00E15953">
        <w:rPr>
          <w:rFonts w:ascii="Times New Roman" w:hAnsi="Times New Roman" w:cs="Times New Roman"/>
          <w:sz w:val="24"/>
          <w:szCs w:val="24"/>
        </w:rPr>
        <w:tab/>
      </w:r>
      <w:r w:rsidRPr="00E15953">
        <w:rPr>
          <w:rFonts w:ascii="Times New Roman" w:hAnsi="Times New Roman" w:cs="Times New Roman"/>
          <w:sz w:val="24"/>
          <w:szCs w:val="24"/>
        </w:rPr>
        <w:tab/>
      </w:r>
      <w:r w:rsidRPr="00E15953">
        <w:rPr>
          <w:rFonts w:ascii="Times New Roman" w:hAnsi="Times New Roman" w:cs="Times New Roman"/>
          <w:sz w:val="24"/>
          <w:szCs w:val="24"/>
        </w:rPr>
        <w:tab/>
      </w:r>
      <w:r w:rsidRPr="00E15953">
        <w:rPr>
          <w:rFonts w:ascii="Times New Roman" w:hAnsi="Times New Roman" w:cs="Times New Roman"/>
          <w:sz w:val="24"/>
          <w:szCs w:val="24"/>
        </w:rPr>
        <w:tab/>
      </w:r>
      <w:r w:rsidRPr="00E15953">
        <w:rPr>
          <w:rFonts w:ascii="Times New Roman" w:hAnsi="Times New Roman" w:cs="Times New Roman"/>
          <w:sz w:val="24"/>
          <w:szCs w:val="24"/>
        </w:rPr>
        <w:tab/>
      </w:r>
      <w:r w:rsidRPr="00E15953">
        <w:rPr>
          <w:rFonts w:ascii="Times New Roman" w:hAnsi="Times New Roman" w:cs="Times New Roman"/>
          <w:sz w:val="24"/>
          <w:szCs w:val="24"/>
        </w:rPr>
        <w:tab/>
        <w:t>В. В. Русаков</w:t>
      </w:r>
    </w:p>
    <w:p w:rsidR="00D2618A" w:rsidRDefault="007D6A74"/>
    <w:sectPr w:rsidR="00D2618A" w:rsidSect="009117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6D"/>
    <w:rsid w:val="000766DF"/>
    <w:rsid w:val="000D3029"/>
    <w:rsid w:val="001E27E5"/>
    <w:rsid w:val="0041417D"/>
    <w:rsid w:val="0045076D"/>
    <w:rsid w:val="004E7A05"/>
    <w:rsid w:val="00641DF5"/>
    <w:rsid w:val="00674E37"/>
    <w:rsid w:val="006862BC"/>
    <w:rsid w:val="007D6A74"/>
    <w:rsid w:val="00813A1D"/>
    <w:rsid w:val="00AA1A4C"/>
    <w:rsid w:val="00AF4889"/>
    <w:rsid w:val="00AF4AEC"/>
    <w:rsid w:val="00B7400E"/>
    <w:rsid w:val="00BF66C7"/>
    <w:rsid w:val="00C955CB"/>
    <w:rsid w:val="00CA605B"/>
    <w:rsid w:val="00CD34D8"/>
    <w:rsid w:val="00CD40BF"/>
    <w:rsid w:val="00CD73FD"/>
    <w:rsid w:val="00DE7250"/>
    <w:rsid w:val="00DF7A84"/>
    <w:rsid w:val="00E15953"/>
    <w:rsid w:val="00E857C4"/>
    <w:rsid w:val="00F5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77B88-3A07-4EC4-8E63-75AB1A16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unterparty-name">
    <w:name w:val="counterparty-name"/>
    <w:rsid w:val="00AF4AEC"/>
  </w:style>
  <w:style w:type="character" w:customStyle="1" w:styleId="field-value">
    <w:name w:val="field-value"/>
    <w:rsid w:val="00AF4AEC"/>
  </w:style>
  <w:style w:type="character" w:styleId="a3">
    <w:name w:val="Hyperlink"/>
    <w:uiPriority w:val="99"/>
    <w:semiHidden/>
    <w:unhideWhenUsed/>
    <w:rsid w:val="00CD40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D69D-45E7-41C5-85DA-52F40812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3-12-21T10:44:00Z</dcterms:created>
  <dcterms:modified xsi:type="dcterms:W3CDTF">2024-01-04T06:16:00Z</dcterms:modified>
</cp:coreProperties>
</file>